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A116" w14:textId="77777777" w:rsidR="00563A01" w:rsidRDefault="00563A01" w:rsidP="00563A01">
      <w:pPr>
        <w:rPr>
          <w:lang w:val="da-DK"/>
        </w:rPr>
      </w:pPr>
      <w:r w:rsidRPr="009D14D7">
        <w:rPr>
          <w:lang w:val="da-DK"/>
        </w:rPr>
        <w:t>Jeg besluttede mig for a</w:t>
      </w:r>
      <w:r>
        <w:rPr>
          <w:lang w:val="da-DK"/>
        </w:rPr>
        <w:t>t lave en opgave der omhandlede bevægelser i aktiemarkedet da jeg først og fremmest synes at det er et fedt emne, samt synes jeg at API’er er en sjov måde at arbejde med data på. Min projektplan er blevet lavet ud fra hvordan jeg, i grove træk, ville skære opgaven ud fra start til slut. Der er undervejs blevet gjort sig overvejelser om hvor meget UX/UI der i sidste ende kommer til at være, da jeg originalt ville lade alt køre via terminalen.</w:t>
      </w:r>
    </w:p>
    <w:p w14:paraId="0027B15F" w14:textId="77777777" w:rsidR="00563A01" w:rsidRDefault="00563A01" w:rsidP="00563A01">
      <w:pPr>
        <w:pStyle w:val="Listeafsnit"/>
        <w:numPr>
          <w:ilvl w:val="0"/>
          <w:numId w:val="1"/>
        </w:numPr>
        <w:rPr>
          <w:lang w:val="da-DK"/>
        </w:rPr>
      </w:pPr>
      <w:r>
        <w:rPr>
          <w:lang w:val="da-DK"/>
        </w:rPr>
        <w:t>Implementere et relevant API</w:t>
      </w:r>
    </w:p>
    <w:p w14:paraId="0DCC3DF7" w14:textId="77777777" w:rsidR="00563A01" w:rsidRDefault="00563A01" w:rsidP="00563A01">
      <w:pPr>
        <w:pStyle w:val="Listeafsnit"/>
        <w:numPr>
          <w:ilvl w:val="0"/>
          <w:numId w:val="1"/>
        </w:numPr>
        <w:rPr>
          <w:lang w:val="da-DK"/>
        </w:rPr>
      </w:pPr>
      <w:r>
        <w:rPr>
          <w:lang w:val="da-DK"/>
        </w:rPr>
        <w:t>Visualiser data med pandas i en dataframe</w:t>
      </w:r>
    </w:p>
    <w:p w14:paraId="6F71E5E6" w14:textId="77777777" w:rsidR="00563A01" w:rsidRDefault="00563A01" w:rsidP="00563A01">
      <w:pPr>
        <w:pStyle w:val="Listeafsnit"/>
        <w:numPr>
          <w:ilvl w:val="0"/>
          <w:numId w:val="1"/>
        </w:numPr>
        <w:rPr>
          <w:lang w:val="da-DK"/>
        </w:rPr>
      </w:pPr>
      <w:r>
        <w:rPr>
          <w:lang w:val="da-DK"/>
        </w:rPr>
        <w:t>Vis aktiekursen for et specifikt firma i en graf i en valgt periode</w:t>
      </w:r>
    </w:p>
    <w:p w14:paraId="7F8DA776" w14:textId="77777777" w:rsidR="00563A01" w:rsidRDefault="00563A01" w:rsidP="00563A01">
      <w:pPr>
        <w:pStyle w:val="Listeafsnit"/>
        <w:numPr>
          <w:ilvl w:val="0"/>
          <w:numId w:val="1"/>
        </w:numPr>
        <w:rPr>
          <w:lang w:val="da-DK"/>
        </w:rPr>
      </w:pPr>
      <w:r>
        <w:rPr>
          <w:lang w:val="da-DK"/>
        </w:rPr>
        <w:t>Vis aktiekurserne for specifikke firmaer i en graf i en valgt periode</w:t>
      </w:r>
    </w:p>
    <w:p w14:paraId="785E5678" w14:textId="77777777" w:rsidR="00563A01" w:rsidRDefault="00563A01" w:rsidP="00563A01">
      <w:pPr>
        <w:pStyle w:val="Listeafsnit"/>
        <w:numPr>
          <w:ilvl w:val="0"/>
          <w:numId w:val="1"/>
        </w:numPr>
        <w:rPr>
          <w:lang w:val="da-DK"/>
        </w:rPr>
      </w:pPr>
      <w:r>
        <w:rPr>
          <w:lang w:val="da-DK"/>
        </w:rPr>
        <w:t>Sammenlign aktiekursen for specifikke firmaer i en graf i en valgt periode</w:t>
      </w:r>
    </w:p>
    <w:p w14:paraId="56283C7E" w14:textId="77777777" w:rsidR="00563A01" w:rsidRDefault="00563A01" w:rsidP="00563A01">
      <w:pPr>
        <w:pStyle w:val="Listeafsnit"/>
        <w:numPr>
          <w:ilvl w:val="0"/>
          <w:numId w:val="1"/>
        </w:numPr>
        <w:rPr>
          <w:lang w:val="da-DK"/>
        </w:rPr>
      </w:pPr>
      <w:r>
        <w:rPr>
          <w:lang w:val="da-DK"/>
        </w:rPr>
        <w:t>Vis regression på en specifik aktie</w:t>
      </w:r>
    </w:p>
    <w:p w14:paraId="60A59433" w14:textId="77777777" w:rsidR="00563A01" w:rsidRPr="00A462BF" w:rsidRDefault="00563A01" w:rsidP="00563A01">
      <w:pPr>
        <w:pStyle w:val="Listeafsnit"/>
        <w:numPr>
          <w:ilvl w:val="0"/>
          <w:numId w:val="1"/>
        </w:numPr>
        <w:rPr>
          <w:lang w:val="da-DK"/>
        </w:rPr>
      </w:pPr>
      <w:r>
        <w:rPr>
          <w:lang w:val="da-DK"/>
        </w:rPr>
        <w:t>UX/UI</w:t>
      </w:r>
    </w:p>
    <w:p w14:paraId="4999E4CB" w14:textId="4F113D25" w:rsidR="0030243F" w:rsidRPr="00563A01" w:rsidRDefault="0030243F" w:rsidP="00563A01"/>
    <w:sectPr w:rsidR="0030243F" w:rsidRPr="00563A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1343" w14:textId="77777777" w:rsidR="006F2DB6" w:rsidRDefault="006F2DB6" w:rsidP="00E11C7E">
      <w:pPr>
        <w:spacing w:after="0" w:line="240" w:lineRule="auto"/>
      </w:pPr>
      <w:r>
        <w:separator/>
      </w:r>
    </w:p>
  </w:endnote>
  <w:endnote w:type="continuationSeparator" w:id="0">
    <w:p w14:paraId="5D43215A" w14:textId="77777777" w:rsidR="006F2DB6" w:rsidRDefault="006F2DB6" w:rsidP="00E1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AE7B" w14:textId="77777777" w:rsidR="006F2DB6" w:rsidRDefault="006F2DB6" w:rsidP="00E11C7E">
      <w:pPr>
        <w:spacing w:after="0" w:line="240" w:lineRule="auto"/>
      </w:pPr>
      <w:r>
        <w:separator/>
      </w:r>
    </w:p>
  </w:footnote>
  <w:footnote w:type="continuationSeparator" w:id="0">
    <w:p w14:paraId="4DB48E59" w14:textId="77777777" w:rsidR="006F2DB6" w:rsidRDefault="006F2DB6" w:rsidP="00E1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5AC4" w14:textId="67FFE2BC" w:rsidR="00E11C7E" w:rsidRPr="00E11C7E" w:rsidRDefault="00E11C7E">
    <w:pPr>
      <w:pStyle w:val="Sidehoved"/>
      <w:rPr>
        <w:lang w:val="da-DK"/>
      </w:rPr>
    </w:pPr>
    <w:r w:rsidRPr="00E11C7E">
      <w:rPr>
        <w:lang w:val="da-DK"/>
      </w:rPr>
      <w:t>Robert Pallesen</w:t>
    </w:r>
    <w:r w:rsidRPr="00E11C7E">
      <w:rPr>
        <w:lang w:val="da-DK"/>
      </w:rPr>
      <w:tab/>
      <w:t>Projektp</w:t>
    </w:r>
    <w:r>
      <w:rPr>
        <w:lang w:val="da-DK"/>
      </w:rPr>
      <w:t>lan</w:t>
    </w:r>
    <w:r w:rsidRPr="00E11C7E">
      <w:rPr>
        <w:lang w:val="da-DK"/>
      </w:rPr>
      <w:tab/>
    </w:r>
    <w:proofErr w:type="spellStart"/>
    <w:r w:rsidRPr="00E11C7E">
      <w:rPr>
        <w:lang w:val="da-DK"/>
      </w:rPr>
      <w:t>MeeW</w:t>
    </w:r>
    <w:proofErr w:type="spellEnd"/>
    <w:r w:rsidRPr="00E11C7E">
      <w:rPr>
        <w:lang w:val="da-DK"/>
      </w:rPr>
      <w:t xml:space="preserve"> 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03D8F"/>
    <w:multiLevelType w:val="hybridMultilevel"/>
    <w:tmpl w:val="33B4E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7E"/>
    <w:rsid w:val="000B403D"/>
    <w:rsid w:val="00127912"/>
    <w:rsid w:val="00164FA8"/>
    <w:rsid w:val="00175D96"/>
    <w:rsid w:val="00212751"/>
    <w:rsid w:val="002A54D1"/>
    <w:rsid w:val="0030243F"/>
    <w:rsid w:val="003F6F47"/>
    <w:rsid w:val="00444BD2"/>
    <w:rsid w:val="0045386A"/>
    <w:rsid w:val="00563A01"/>
    <w:rsid w:val="006700F8"/>
    <w:rsid w:val="006F2DB6"/>
    <w:rsid w:val="007346A8"/>
    <w:rsid w:val="007A0169"/>
    <w:rsid w:val="0083743E"/>
    <w:rsid w:val="009263D9"/>
    <w:rsid w:val="00995954"/>
    <w:rsid w:val="009D14D7"/>
    <w:rsid w:val="00A0289F"/>
    <w:rsid w:val="00A462BF"/>
    <w:rsid w:val="00BB49C8"/>
    <w:rsid w:val="00C33626"/>
    <w:rsid w:val="00CE25BF"/>
    <w:rsid w:val="00D0463E"/>
    <w:rsid w:val="00D36E9B"/>
    <w:rsid w:val="00D779BC"/>
    <w:rsid w:val="00DC5B44"/>
    <w:rsid w:val="00E11C7E"/>
    <w:rsid w:val="00E171EF"/>
    <w:rsid w:val="00E31EC6"/>
    <w:rsid w:val="00E90F38"/>
    <w:rsid w:val="00F2552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4528"/>
  <w15:chartTrackingRefBased/>
  <w15:docId w15:val="{B779E736-2171-4147-90B9-544DB7D3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0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1C7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11C7E"/>
  </w:style>
  <w:style w:type="paragraph" w:styleId="Sidefod">
    <w:name w:val="footer"/>
    <w:basedOn w:val="Normal"/>
    <w:link w:val="SidefodTegn"/>
    <w:uiPriority w:val="99"/>
    <w:unhideWhenUsed/>
    <w:rsid w:val="00E11C7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11C7E"/>
  </w:style>
  <w:style w:type="paragraph" w:styleId="Listeafsnit">
    <w:name w:val="List Paragraph"/>
    <w:basedOn w:val="Normal"/>
    <w:uiPriority w:val="34"/>
    <w:qFormat/>
    <w:rsid w:val="00212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D4FB-D633-411A-A9F6-BF83B1AD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llesen</dc:creator>
  <cp:keywords/>
  <dc:description/>
  <cp:lastModifiedBy>Robert Pallesen</cp:lastModifiedBy>
  <cp:revision>28</cp:revision>
  <dcterms:created xsi:type="dcterms:W3CDTF">2022-03-23T11:45:00Z</dcterms:created>
  <dcterms:modified xsi:type="dcterms:W3CDTF">2022-03-24T08:39:00Z</dcterms:modified>
</cp:coreProperties>
</file>